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CO Krupin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totrojičné nám. 1, Krup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0316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0713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8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8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5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5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9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9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